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F135F6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3A382214" w:rsidR="00E50F4B" w:rsidRPr="00E50F4B" w:rsidRDefault="00F135F6" w:rsidP="00E50F4B">
            <w:pPr>
              <w:rPr>
                <w:rFonts w:cs="Times New Roman"/>
                <w:sz w:val="24"/>
                <w:szCs w:val="24"/>
              </w:rPr>
            </w:pP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ший электромеханик по лифтам (4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3E65BE3A" w14:textId="77777777" w:rsidR="00F135F6" w:rsidRPr="00F135F6" w:rsidRDefault="00BC6963" w:rsidP="00F135F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F135F6"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603F9F85" w14:textId="77777777" w:rsidR="00F135F6" w:rsidRPr="00F135F6" w:rsidRDefault="00F135F6" w:rsidP="00F135F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квалифицированных рабочих);</w:t>
            </w:r>
          </w:p>
          <w:p w14:paraId="03D7931A" w14:textId="77777777" w:rsidR="00F135F6" w:rsidRPr="00F135F6" w:rsidRDefault="00F135F6" w:rsidP="00F135F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дополнительном профессиональном образовании в соответствии с видом профессиональной деятельности;</w:t>
            </w:r>
          </w:p>
          <w:p w14:paraId="00330180" w14:textId="77777777" w:rsidR="00F135F6" w:rsidRPr="00F135F6" w:rsidRDefault="00F135F6" w:rsidP="00F135F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электромехаником не менее 3-х месяцев в должности электромеханика по лифтам (трудовая книжка или трудовой договор);</w:t>
            </w:r>
          </w:p>
          <w:p w14:paraId="28CC0509" w14:textId="3FCD2FB1" w:rsidR="00E50F4B" w:rsidRPr="00E50F4B" w:rsidRDefault="00F135F6" w:rsidP="00F135F6">
            <w:pPr>
              <w:rPr>
                <w:rFonts w:cs="Times New Roman"/>
                <w:sz w:val="24"/>
                <w:szCs w:val="24"/>
              </w:rPr>
            </w:pP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50060C4F" w14:textId="77777777" w:rsidR="00F135F6" w:rsidRPr="00F135F6" w:rsidRDefault="00F135F6" w:rsidP="00F135F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, служащих</w:t>
            </w:r>
          </w:p>
          <w:p w14:paraId="13131E39" w14:textId="77777777" w:rsidR="00F135F6" w:rsidRPr="00F135F6" w:rsidRDefault="00F135F6" w:rsidP="00F135F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14:paraId="35EA0156" w14:textId="5F7B3D48" w:rsidR="00E50F4B" w:rsidRPr="00E50F4B" w:rsidRDefault="00F135F6" w:rsidP="00F135F6">
            <w:pPr>
              <w:rPr>
                <w:rFonts w:cs="Times New Roman"/>
                <w:sz w:val="24"/>
                <w:szCs w:val="24"/>
              </w:rPr>
            </w:pPr>
            <w:r w:rsidRPr="00F135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(непрофильное) - программы подготовки квалифицированных рабочих, служащих и дополнительное профессиональное образование по профилю деятельности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lastRenderedPageBreak/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D0476"/>
    <w:rsid w:val="007737D5"/>
    <w:rsid w:val="00782CCE"/>
    <w:rsid w:val="007F4418"/>
    <w:rsid w:val="0096771E"/>
    <w:rsid w:val="00BC6963"/>
    <w:rsid w:val="00CA4A91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9F4F-56ED-4209-9925-FAB5E72B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cp:lastPrinted>2022-05-26T14:01:00Z</cp:lastPrinted>
  <dcterms:created xsi:type="dcterms:W3CDTF">2022-05-26T13:48:00Z</dcterms:created>
  <dcterms:modified xsi:type="dcterms:W3CDTF">2022-05-26T14:23:00Z</dcterms:modified>
</cp:coreProperties>
</file>